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8"/>
        <w:gridCol w:w="109"/>
        <w:gridCol w:w="797"/>
        <w:gridCol w:w="139"/>
        <w:gridCol w:w="5531"/>
      </w:tblGrid>
      <w:tr w:rsidR="00DF1819" w:rsidRPr="001432EB" w:rsidTr="00A34E21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24AC3" w:rsidRPr="00C24AC3" w:rsidRDefault="00C24AC3" w:rsidP="00A26117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C24AC3" w:rsidRDefault="00C24AC3" w:rsidP="00C24AC3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183F46" w:rsidP="009512DA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9512DA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C24AC3"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C24AC3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768DE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8B19A7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8B19A7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EF086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</w:t>
            </w:r>
            <w:r w:rsidR="009512DA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omškova</w:t>
            </w:r>
          </w:p>
        </w:tc>
      </w:tr>
      <w:tr w:rsidR="009512DA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80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9512DA" w:rsidRDefault="009512DA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512DA" w:rsidRPr="00690797" w:rsidRDefault="009512DA" w:rsidP="009512D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7. september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9512DA" w:rsidRPr="005526AA" w:rsidRDefault="009512DA" w:rsidP="00D80E2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9512DA" w:rsidRPr="005526AA" w:rsidRDefault="009512DA" w:rsidP="00D80E2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9512DA" w:rsidRPr="006172AD" w:rsidRDefault="009512DA" w:rsidP="00D80E2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  <w:p w:rsidR="009512DA" w:rsidRPr="006172AD" w:rsidRDefault="009512DA" w:rsidP="00D80E21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9512DA" w:rsidRPr="004E73CA" w:rsidRDefault="009512DA" w:rsidP="00D80E21">
            <w:pPr>
              <w:rPr>
                <w:rFonts w:ascii="Arial Narrow" w:hAnsi="Arial Narrow"/>
                <w:b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arane // za Jožefo Hiti, 7. dan</w:t>
            </w:r>
          </w:p>
          <w:p w:rsidR="009512DA" w:rsidRPr="005526AA" w:rsidRDefault="009512DA" w:rsidP="00D80E2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uspešen začetek </w:t>
            </w:r>
            <w:r w:rsidRPr="004E73CA">
              <w:rPr>
                <w:rFonts w:ascii="Arial Narrow" w:hAnsi="Arial Narrow"/>
                <w:b/>
              </w:rPr>
              <w:t>šol. leta in blagoslov v družini</w:t>
            </w:r>
          </w:p>
          <w:p w:rsidR="009512DA" w:rsidRPr="006172AD" w:rsidRDefault="009512DA" w:rsidP="00D80E2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pokojne iz družine Švigelj</w:t>
            </w:r>
          </w:p>
          <w:p w:rsidR="009512DA" w:rsidRPr="005526AA" w:rsidRDefault="009512DA" w:rsidP="00D80E2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</w:tc>
      </w:tr>
      <w:tr w:rsidR="00EF0860" w:rsidRPr="00F55C41" w:rsidTr="0077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7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EF0860" w:rsidRPr="00565A0B" w:rsidRDefault="00EF0860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F0860" w:rsidRPr="001A7205" w:rsidTr="0019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AB6B0A" w:rsidRDefault="00EF0860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A26117" w:rsidRDefault="00EF0860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Pr="007914E6" w:rsidRDefault="00EF0860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F0860" w:rsidRPr="00E50100" w:rsidTr="0019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F0860" w:rsidRPr="000C48E7" w:rsidRDefault="00EF0860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F0860" w:rsidRDefault="00EF0860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9512DA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september</w:t>
            </w:r>
          </w:p>
          <w:p w:rsidR="00EF0860" w:rsidRPr="00AB6B0A" w:rsidRDefault="00EF0860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F0860" w:rsidRDefault="00EF0860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F0860" w:rsidRPr="00DD09CE" w:rsidRDefault="00EF0860" w:rsidP="00327F16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F0860" w:rsidRDefault="00EF0860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A3AC3">
              <w:rPr>
                <w:rFonts w:ascii="Arial Narrow" w:hAnsi="Arial Narrow"/>
                <w:b/>
                <w:sz w:val="26"/>
                <w:szCs w:val="26"/>
              </w:rPr>
              <w:t>srečno zadnjo uro</w:t>
            </w:r>
          </w:p>
          <w:p w:rsidR="00EF0860" w:rsidRPr="00C5033F" w:rsidRDefault="00EF0860" w:rsidP="009F4AB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5033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A3AC3">
              <w:rPr>
                <w:rFonts w:ascii="Arial Narrow" w:hAnsi="Arial Narrow"/>
                <w:b/>
                <w:sz w:val="26"/>
                <w:szCs w:val="26"/>
              </w:rPr>
              <w:t>pokojne iz družine Meden</w:t>
            </w:r>
          </w:p>
          <w:p w:rsidR="00EF0860" w:rsidRPr="00E170D6" w:rsidRDefault="00EF0860" w:rsidP="004A3AC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A3AC3">
              <w:rPr>
                <w:rFonts w:ascii="Arial Narrow" w:hAnsi="Arial Narrow"/>
                <w:b/>
                <w:sz w:val="26"/>
                <w:szCs w:val="26"/>
              </w:rPr>
              <w:t>Jožeta Kranjca in starš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</w:tr>
      <w:tr w:rsidR="00EF0860" w:rsidRPr="00565A0B" w:rsidTr="0019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3" w:type="pct"/>
            <w:gridSpan w:val="4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F0860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396269" w:rsidRDefault="00EF0860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1E2089" w:rsidRDefault="00EF0860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Pr="00766FD7" w:rsidRDefault="00EF0860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EF0860" w:rsidRPr="007914E6" w:rsidRDefault="00EF0860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F0860" w:rsidRPr="00556B74" w:rsidTr="00426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F0860" w:rsidRPr="000665AF" w:rsidRDefault="00EF0860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EF0860" w:rsidRDefault="00EF0860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9512DA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september</w:t>
            </w:r>
          </w:p>
          <w:p w:rsidR="00EF0860" w:rsidRPr="00002542" w:rsidRDefault="00EF0860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A3AC3" w:rsidRDefault="00EF0860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F0860" w:rsidRPr="003750C5" w:rsidRDefault="002B1360" w:rsidP="004A3AC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(</w:t>
            </w:r>
            <w:r w:rsidR="004A3AC3">
              <w:rPr>
                <w:rFonts w:ascii="Arial Narrow" w:hAnsi="Arial Narrow"/>
                <w:i/>
                <w:sz w:val="26"/>
                <w:szCs w:val="26"/>
              </w:rPr>
              <w:t xml:space="preserve">in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v Domu </w:t>
            </w:r>
            <w:r w:rsidR="004A3AC3">
              <w:rPr>
                <w:rFonts w:ascii="Arial Narrow" w:hAnsi="Arial Narrow"/>
                <w:i/>
                <w:sz w:val="26"/>
                <w:szCs w:val="26"/>
              </w:rPr>
              <w:t>ob 10.30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F0860" w:rsidRDefault="00EF0860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A3AC3">
              <w:rPr>
                <w:rFonts w:ascii="Arial Narrow" w:hAnsi="Arial Narrow"/>
                <w:b/>
                <w:sz w:val="26"/>
                <w:szCs w:val="26"/>
              </w:rPr>
              <w:t>Viktorja Ulaga</w:t>
            </w:r>
          </w:p>
          <w:p w:rsidR="00EF0860" w:rsidRPr="00183F46" w:rsidRDefault="00EF0860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A3AC3">
              <w:rPr>
                <w:rFonts w:ascii="Arial Narrow" w:hAnsi="Arial Narrow"/>
                <w:b/>
                <w:sz w:val="26"/>
                <w:szCs w:val="26"/>
              </w:rPr>
              <w:t>Mirando Žnidaršič</w:t>
            </w:r>
          </w:p>
          <w:p w:rsidR="00C5033F" w:rsidRPr="00BF3547" w:rsidRDefault="004A3AC3" w:rsidP="00C5033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zahvalo vsem sorodnikom</w:t>
            </w:r>
          </w:p>
        </w:tc>
      </w:tr>
      <w:tr w:rsidR="00EF0860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F0860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396269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1E2089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Pr="001E2089" w:rsidRDefault="00EF0860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EF0860" w:rsidRPr="00766FD7" w:rsidRDefault="00EF0860" w:rsidP="00DC489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</w:rPr>
            </w:pPr>
            <w:r w:rsidRPr="00766FD7">
              <w:rPr>
                <w:rFonts w:ascii="Arial" w:hAnsi="Arial" w:cs="Arial"/>
                <w:b/>
                <w:i/>
                <w:color w:val="FFFFFF" w:themeColor="background1"/>
              </w:rPr>
              <w:t xml:space="preserve">OB 18.00 MOLITVENA URA </w:t>
            </w:r>
          </w:p>
        </w:tc>
      </w:tr>
      <w:tr w:rsidR="00EF0860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4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F0860" w:rsidRPr="002142FF" w:rsidRDefault="00EF0860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EF0860" w:rsidRDefault="009512DA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EF0860">
              <w:rPr>
                <w:rFonts w:ascii="Arial Narrow" w:hAnsi="Arial Narrow"/>
                <w:b/>
                <w:i/>
                <w:sz w:val="28"/>
                <w:szCs w:val="28"/>
              </w:rPr>
              <w:t>. september</w:t>
            </w:r>
          </w:p>
          <w:p w:rsidR="00EF0860" w:rsidRPr="001263A2" w:rsidRDefault="00EF0860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F0860" w:rsidRDefault="00EF0860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19681A" w:rsidRDefault="0019681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81A" w:rsidRDefault="0019681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81A" w:rsidRPr="0019681A" w:rsidRDefault="0019681A" w:rsidP="00344F35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F0860" w:rsidRPr="004432DE" w:rsidRDefault="00EF0860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A3AC3">
              <w:rPr>
                <w:rFonts w:ascii="Arial Narrow" w:hAnsi="Arial Narrow"/>
                <w:b/>
                <w:sz w:val="26"/>
                <w:szCs w:val="26"/>
              </w:rPr>
              <w:t>pokojne iz družine Rožanc (Brezje 10)</w:t>
            </w:r>
          </w:p>
          <w:p w:rsidR="00EF0860" w:rsidRDefault="00EF0860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A3AC3">
              <w:rPr>
                <w:rFonts w:ascii="Arial Narrow" w:hAnsi="Arial Narrow"/>
                <w:b/>
                <w:sz w:val="26"/>
                <w:szCs w:val="26"/>
              </w:rPr>
              <w:t xml:space="preserve">Ano Šega, obl. </w:t>
            </w:r>
          </w:p>
          <w:p w:rsidR="00EF0860" w:rsidRDefault="00EF0860" w:rsidP="00C5033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A3AC3">
              <w:rPr>
                <w:rFonts w:ascii="Arial Narrow" w:hAnsi="Arial Narrow"/>
                <w:b/>
                <w:sz w:val="26"/>
                <w:szCs w:val="26"/>
              </w:rPr>
              <w:t>Božji blagoslov</w:t>
            </w:r>
          </w:p>
          <w:p w:rsidR="0019681A" w:rsidRPr="004A3AC3" w:rsidRDefault="0019681A" w:rsidP="004A3AC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4A3AC3">
              <w:rPr>
                <w:rFonts w:ascii="Arial Narrow" w:hAnsi="Arial Narrow"/>
                <w:i/>
                <w:sz w:val="26"/>
                <w:szCs w:val="26"/>
              </w:rPr>
              <w:t xml:space="preserve">– za Franca </w:t>
            </w:r>
            <w:r w:rsidR="004A3AC3" w:rsidRPr="004A3AC3">
              <w:rPr>
                <w:rFonts w:ascii="Arial Narrow" w:hAnsi="Arial Narrow"/>
                <w:i/>
                <w:sz w:val="26"/>
                <w:szCs w:val="26"/>
              </w:rPr>
              <w:t>Uršiča</w:t>
            </w:r>
            <w:r w:rsidRPr="004A3AC3">
              <w:rPr>
                <w:rFonts w:ascii="Arial Narrow" w:hAnsi="Arial Narrow"/>
                <w:i/>
                <w:sz w:val="26"/>
                <w:szCs w:val="26"/>
              </w:rPr>
              <w:t>, 8. dan</w:t>
            </w:r>
          </w:p>
        </w:tc>
      </w:tr>
      <w:tr w:rsidR="00EF0860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F0860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396269" w:rsidRDefault="00EF0860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2A0284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Pr="00EF0860" w:rsidRDefault="004A3AC3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 za duhovne poklice – po večerni maši</w:t>
            </w:r>
          </w:p>
          <w:p w:rsidR="00EF0860" w:rsidRPr="00D259E0" w:rsidRDefault="00EF0860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EF0860" w:rsidRPr="00556B74" w:rsidTr="0019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F0860" w:rsidRPr="00002542" w:rsidRDefault="00EF086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F0860" w:rsidRDefault="009512DA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F086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  <w:r w:rsidR="00EF086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</w:p>
          <w:p w:rsidR="00EF0860" w:rsidRPr="00002542" w:rsidRDefault="00EF0860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F0860" w:rsidRDefault="00EF0860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F0860" w:rsidRDefault="00EF0860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A3AC3" w:rsidRDefault="004A3AC3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F0860" w:rsidRPr="00D259E0" w:rsidRDefault="004A3AC3" w:rsidP="004A3AC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19681A">
              <w:rPr>
                <w:rFonts w:ascii="Arial Narrow" w:hAnsi="Arial Narrow"/>
                <w:i/>
                <w:sz w:val="26"/>
                <w:szCs w:val="26"/>
                <w:u w:val="single"/>
              </w:rPr>
              <w:t>ob 19.00 Martinjak</w:t>
            </w:r>
            <w:r w:rsidRPr="00D259E0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F0860" w:rsidRPr="00DA1876" w:rsidRDefault="00EF0860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A3AC3">
              <w:rPr>
                <w:rFonts w:ascii="Arial Narrow" w:hAnsi="Arial Narrow"/>
                <w:b/>
                <w:sz w:val="26"/>
                <w:szCs w:val="26"/>
              </w:rPr>
              <w:t>v čast in zahvalo Mariji Pomočnici</w:t>
            </w:r>
          </w:p>
          <w:p w:rsidR="004A3AC3" w:rsidRDefault="00EF0860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A3AC3">
              <w:rPr>
                <w:rFonts w:ascii="Arial Narrow" w:hAnsi="Arial Narrow"/>
                <w:b/>
                <w:sz w:val="26"/>
                <w:szCs w:val="26"/>
              </w:rPr>
              <w:t>Antona Korošca</w:t>
            </w:r>
          </w:p>
          <w:p w:rsidR="00EF0860" w:rsidRDefault="004A3AC3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pok. sestri Francko Meden in Marijo Mekinda</w:t>
            </w:r>
            <w:r w:rsidR="00EF0860"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EF0860" w:rsidRPr="00D259E0" w:rsidRDefault="00EF0860" w:rsidP="004A3AC3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D259E0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– </w:t>
            </w:r>
            <w:r w:rsidR="004A3AC3">
              <w:rPr>
                <w:rFonts w:ascii="Arial Narrow" w:hAnsi="Arial Narrow"/>
                <w:i/>
                <w:sz w:val="26"/>
                <w:szCs w:val="26"/>
                <w:u w:val="single"/>
              </w:rPr>
              <w:t>za Olgo Cvetko, 8. dan</w:t>
            </w:r>
          </w:p>
        </w:tc>
      </w:tr>
      <w:tr w:rsidR="00EF0860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F0860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396269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2A0284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Default="00EF0860" w:rsidP="00D259E0">
            <w:pPr>
              <w:rPr>
                <w:rFonts w:ascii="Arial" w:hAnsi="Arial" w:cs="Arial"/>
                <w:sz w:val="8"/>
                <w:szCs w:val="8"/>
              </w:rPr>
            </w:pPr>
          </w:p>
          <w:p w:rsidR="00EF0860" w:rsidRPr="004A3AC3" w:rsidRDefault="004A3AC3" w:rsidP="00D259E0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4A3AC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VI PETEK,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maši litanije</w:t>
            </w:r>
            <w:r w:rsidRPr="004A3AC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Srca Jezusovega</w:t>
            </w:r>
          </w:p>
          <w:p w:rsidR="00EF0860" w:rsidRPr="00D259E0" w:rsidRDefault="00EF0860" w:rsidP="00D259E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0860" w:rsidRPr="00556B74" w:rsidTr="0019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F0860" w:rsidRPr="00207636" w:rsidRDefault="00EF086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F0860" w:rsidRDefault="009512DA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EF086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  <w:r w:rsidR="00EF086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</w:t>
            </w:r>
          </w:p>
          <w:p w:rsidR="00EF0860" w:rsidRPr="00E92DD9" w:rsidRDefault="00EF0860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F0860" w:rsidRDefault="00EF0860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F0860" w:rsidRPr="009F4AB1" w:rsidRDefault="00EF0860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(in v Domu ob 10.30)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F0860" w:rsidRPr="00603695" w:rsidRDefault="00EF0860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B10561">
              <w:rPr>
                <w:rFonts w:ascii="Arial Narrow" w:hAnsi="Arial Narrow"/>
                <w:b/>
                <w:sz w:val="26"/>
                <w:szCs w:val="26"/>
              </w:rPr>
              <w:t>v čast Jezusovemu srcu</w:t>
            </w:r>
          </w:p>
          <w:p w:rsidR="00EF0860" w:rsidRPr="00A116A2" w:rsidRDefault="00EF0860" w:rsidP="00205E5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10561">
              <w:rPr>
                <w:rFonts w:ascii="Arial Narrow" w:hAnsi="Arial Narrow"/>
                <w:b/>
                <w:sz w:val="26"/>
                <w:szCs w:val="26"/>
              </w:rPr>
              <w:t xml:space="preserve">sorodnike Mikuž in Mramor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F0860" w:rsidRPr="00002542" w:rsidRDefault="00EF0860" w:rsidP="00B1056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10561">
              <w:rPr>
                <w:rFonts w:ascii="Arial Narrow" w:hAnsi="Arial Narrow"/>
                <w:b/>
                <w:sz w:val="26"/>
                <w:szCs w:val="26"/>
              </w:rPr>
              <w:t>Francko Meden in Ivico Češarek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EF0860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5" w:type="pct"/>
            <w:gridSpan w:val="2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F0860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55331A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2A0284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Default="00EF0860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EF0860" w:rsidRPr="00B10561" w:rsidRDefault="00B10561" w:rsidP="00B1056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4A3AC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V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 w:rsidRPr="004A3AC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OBOTA</w:t>
            </w:r>
            <w:r w:rsidRPr="004A3AC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maši litanije</w:t>
            </w:r>
            <w:r w:rsidRPr="004A3AC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tere Božje</w:t>
            </w:r>
          </w:p>
        </w:tc>
      </w:tr>
      <w:tr w:rsidR="00EF0860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86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F0860" w:rsidRPr="008E2840" w:rsidRDefault="00EF086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F0860" w:rsidRPr="005526AA" w:rsidRDefault="009512DA" w:rsidP="009512D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EF086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  <w:r w:rsidR="00EF086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</w:t>
            </w:r>
            <w:r w:rsidR="00EF0860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EF0860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F0860" w:rsidRDefault="00EF0860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F0860" w:rsidRDefault="00EF0860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70785" w:rsidRDefault="00B10561" w:rsidP="00B1056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B10561"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ri s</w:t>
            </w:r>
            <w:r w:rsidRPr="00B10561">
              <w:rPr>
                <w:rFonts w:ascii="Arial Narrow" w:hAnsi="Arial Narrow"/>
                <w:i/>
                <w:sz w:val="26"/>
                <w:szCs w:val="26"/>
              </w:rPr>
              <w:t>v. Rok</w:t>
            </w:r>
            <w:r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Pr="00B10561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170785">
              <w:rPr>
                <w:rFonts w:ascii="Arial Narrow" w:hAnsi="Arial Narrow"/>
                <w:i/>
                <w:sz w:val="26"/>
                <w:szCs w:val="26"/>
              </w:rPr>
              <w:t xml:space="preserve">         </w:t>
            </w:r>
          </w:p>
          <w:p w:rsidR="00B10561" w:rsidRPr="00170785" w:rsidRDefault="00B10561" w:rsidP="00B10561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70785">
              <w:rPr>
                <w:rFonts w:ascii="Arial Narrow" w:hAnsi="Arial Narrow"/>
                <w:i/>
                <w:sz w:val="20"/>
                <w:szCs w:val="20"/>
              </w:rPr>
              <w:t>Zlata poroka</w:t>
            </w:r>
            <w:r w:rsidR="00170785" w:rsidRPr="00170785">
              <w:rPr>
                <w:rFonts w:ascii="Arial Narrow" w:hAnsi="Arial Narrow"/>
                <w:i/>
                <w:sz w:val="20"/>
                <w:szCs w:val="20"/>
              </w:rPr>
              <w:t>: Pavla in Janez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F0860" w:rsidRPr="007E3A47" w:rsidRDefault="00EF0860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10561">
              <w:rPr>
                <w:rFonts w:ascii="Arial Narrow" w:hAnsi="Arial Narrow"/>
                <w:b/>
                <w:sz w:val="26"/>
                <w:szCs w:val="26"/>
              </w:rPr>
              <w:t xml:space="preserve">Vido Levar, obl. </w:t>
            </w:r>
          </w:p>
          <w:p w:rsidR="00EF0860" w:rsidRDefault="00EF0860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10561">
              <w:rPr>
                <w:rFonts w:ascii="Arial Narrow" w:hAnsi="Arial Narrow"/>
                <w:b/>
                <w:sz w:val="26"/>
                <w:szCs w:val="26"/>
              </w:rPr>
              <w:t>v čast Materi Božji za zdravj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F0860" w:rsidRPr="00E570BB" w:rsidRDefault="00EF0860" w:rsidP="00B1056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570B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="00B1056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10561" w:rsidRPr="00B10561">
              <w:rPr>
                <w:rFonts w:ascii="Arial Narrow" w:hAnsi="Arial Narrow"/>
                <w:i/>
                <w:sz w:val="26"/>
                <w:szCs w:val="26"/>
              </w:rPr>
              <w:t>maša za pokojno Justino in Žana Zgonca</w:t>
            </w:r>
          </w:p>
        </w:tc>
      </w:tr>
      <w:tr w:rsidR="00EF0860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EF0860" w:rsidRPr="007A6B27" w:rsidRDefault="00EF0860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EF0860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55331A" w:rsidRDefault="00EF0860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A26117" w:rsidRDefault="00EF0860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Default="00EF0860" w:rsidP="00766FD7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170785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</w:t>
            </w:r>
            <w:r w:rsidR="00170785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ROŽNOVENSKA</w:t>
            </w:r>
          </w:p>
          <w:p w:rsidR="00EF0860" w:rsidRPr="00AA34ED" w:rsidRDefault="00EF0860" w:rsidP="00766FD7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F0860" w:rsidRPr="00556B74" w:rsidTr="004F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EF0860" w:rsidRDefault="00EF086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F0860" w:rsidRDefault="009512DA" w:rsidP="004A1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EF086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  <w:r w:rsidR="00EF086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  <w:r w:rsidR="00EF0860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EF086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EF0860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  <w:p w:rsidR="00EF0860" w:rsidRPr="00814E62" w:rsidRDefault="00EF0860" w:rsidP="00814E62">
            <w:pPr>
              <w:rPr>
                <w:rFonts w:ascii="Arial Narrow" w:hAnsi="Arial Narrow"/>
                <w:b/>
                <w:i/>
                <w:sz w:val="32"/>
                <w:szCs w:val="32"/>
              </w:rPr>
            </w:pP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EF0860" w:rsidRPr="005526AA" w:rsidRDefault="00EF0860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EF0860" w:rsidRPr="005526AA" w:rsidRDefault="00EF0860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EF0860" w:rsidRPr="006172AD" w:rsidRDefault="00EF0860" w:rsidP="00A77BB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 w:rsidR="00170785">
              <w:rPr>
                <w:rFonts w:ascii="Arial Narrow" w:hAnsi="Arial Narrow"/>
                <w:i/>
                <w:sz w:val="28"/>
                <w:szCs w:val="28"/>
              </w:rPr>
              <w:t xml:space="preserve">Podslivnica </w:t>
            </w:r>
          </w:p>
          <w:p w:rsidR="00EF0860" w:rsidRPr="006172AD" w:rsidRDefault="00EF0860" w:rsidP="00A77BBD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EF0860" w:rsidRPr="004E73CA" w:rsidRDefault="00EF0860" w:rsidP="00A77BBD">
            <w:pPr>
              <w:rPr>
                <w:rFonts w:ascii="Arial Narrow" w:hAnsi="Arial Narrow"/>
                <w:b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70785">
              <w:rPr>
                <w:rFonts w:ascii="Arial Narrow" w:hAnsi="Arial Narrow"/>
                <w:b/>
                <w:sz w:val="28"/>
                <w:szCs w:val="28"/>
              </w:rPr>
              <w:t>Meden Marijo in Jožeta</w:t>
            </w:r>
          </w:p>
          <w:p w:rsidR="00EF0860" w:rsidRPr="005526AA" w:rsidRDefault="00EF0860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70785">
              <w:rPr>
                <w:rFonts w:ascii="Arial Narrow" w:hAnsi="Arial Narrow"/>
                <w:b/>
                <w:sz w:val="28"/>
                <w:szCs w:val="28"/>
              </w:rPr>
              <w:t>starše Stražiščar ter brata in sestro</w:t>
            </w:r>
          </w:p>
          <w:p w:rsidR="00EF0860" w:rsidRPr="006172AD" w:rsidRDefault="00EF0860" w:rsidP="00A60BE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170785">
              <w:rPr>
                <w:rFonts w:ascii="Arial Narrow" w:hAnsi="Arial Narrow"/>
                <w:i/>
                <w:sz w:val="28"/>
                <w:szCs w:val="28"/>
              </w:rPr>
              <w:t>sosesko (ŽEGNANJE)</w:t>
            </w:r>
            <w:r w:rsidR="002346E9">
              <w:rPr>
                <w:rFonts w:ascii="Arial Narrow" w:hAnsi="Arial Narrow"/>
                <w:i/>
                <w:sz w:val="28"/>
                <w:szCs w:val="28"/>
              </w:rPr>
              <w:t xml:space="preserve"> // za farane</w:t>
            </w:r>
          </w:p>
          <w:p w:rsidR="00EF0860" w:rsidRPr="005526AA" w:rsidRDefault="00EF0860" w:rsidP="0017078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70785">
              <w:rPr>
                <w:rFonts w:ascii="Arial Narrow" w:hAnsi="Arial Narrow"/>
                <w:b/>
                <w:sz w:val="28"/>
                <w:szCs w:val="28"/>
              </w:rPr>
              <w:t>za žive in pokojne misijonarje</w:t>
            </w:r>
          </w:p>
        </w:tc>
      </w:tr>
    </w:tbl>
    <w:p w:rsidR="00FD601F" w:rsidRDefault="00FD601F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7D2A88" w:rsidRPr="00CB2C53" w:rsidTr="0082198A">
        <w:trPr>
          <w:trHeight w:val="1505"/>
        </w:trPr>
        <w:tc>
          <w:tcPr>
            <w:tcW w:w="5000" w:type="pct"/>
            <w:shd w:val="clear" w:color="auto" w:fill="FFC000"/>
          </w:tcPr>
          <w:p w:rsidR="007D2A88" w:rsidRPr="008A4DEC" w:rsidRDefault="007D2A88" w:rsidP="0082198A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7D2A88" w:rsidRPr="008A4DEC" w:rsidRDefault="007D2A88" w:rsidP="0082198A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B77A09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5526AA" w:rsidP="007D2A88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170785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7D2A88">
        <w:rPr>
          <w:rFonts w:ascii="Arial" w:hAnsi="Arial" w:cs="Arial"/>
          <w:b/>
          <w:bCs/>
          <w:sz w:val="32"/>
          <w:szCs w:val="32"/>
          <w:lang w:eastAsia="en-US"/>
        </w:rPr>
        <w:t xml:space="preserve">. navadna nedelja 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5B73AE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17078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766FD7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9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7D2A8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7D2A88" w:rsidRPr="00B35021" w:rsidRDefault="007D2A88" w:rsidP="007D2A88">
      <w:pPr>
        <w:rPr>
          <w:rFonts w:ascii="Arial" w:hAnsi="Arial" w:cs="Arial"/>
          <w:b/>
          <w:bCs/>
          <w:lang w:eastAsia="en-US"/>
        </w:rPr>
      </w:pPr>
    </w:p>
    <w:p w:rsidR="007D2A88" w:rsidRPr="00046D35" w:rsidRDefault="007D2A88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170785">
        <w:rPr>
          <w:rFonts w:ascii="Arial" w:hAnsi="Arial" w:cs="Arial"/>
          <w:b/>
          <w:bCs/>
          <w:sz w:val="26"/>
          <w:szCs w:val="26"/>
          <w:lang w:eastAsia="en-US"/>
        </w:rPr>
        <w:t>prvi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 </w:t>
      </w:r>
      <w:r w:rsidR="005B73AE" w:rsidRPr="00046D35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z </w:t>
      </w:r>
      <w:r w:rsidR="00170785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Loškega</w:t>
      </w:r>
      <w:r w:rsidR="00170785"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, ki </w:t>
      </w:r>
      <w:r w:rsidR="007B4280">
        <w:rPr>
          <w:rFonts w:ascii="Arial" w:hAnsi="Arial" w:cs="Arial"/>
          <w:b/>
          <w:bCs/>
          <w:sz w:val="26"/>
          <w:szCs w:val="26"/>
          <w:lang w:eastAsia="en-US"/>
        </w:rPr>
        <w:t>so skrbno uredili cerkev in župnišče. P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rihodnjo soboto je vabljena </w:t>
      </w:r>
      <w:r w:rsidR="00170785">
        <w:rPr>
          <w:rFonts w:ascii="Arial" w:hAnsi="Arial" w:cs="Arial"/>
          <w:b/>
          <w:bCs/>
          <w:sz w:val="26"/>
          <w:szCs w:val="26"/>
          <w:lang w:eastAsia="en-US"/>
        </w:rPr>
        <w:t>druga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a: </w:t>
      </w:r>
      <w:r w:rsidR="001508BD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gospodinje in dekleta </w:t>
      </w:r>
      <w:r w:rsidR="00170785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 Peščenka</w:t>
      </w:r>
      <w:r w:rsidR="00FB2768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.</w:t>
      </w:r>
    </w:p>
    <w:p w:rsidR="00582908" w:rsidRPr="00046D35" w:rsidRDefault="00582908" w:rsidP="00AA34E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B73AE" w:rsidRPr="00046D35" w:rsidRDefault="005B73AE" w:rsidP="00AA34E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Bog povrni tudi vsem, ki ste že oddali biro v pridelkih, ali v denarju. </w:t>
      </w:r>
    </w:p>
    <w:p w:rsidR="00AC6850" w:rsidRPr="00046D35" w:rsidRDefault="005B73AE" w:rsidP="00AA34E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Vaši darovi so namenjeni za obnovo župnišča. </w:t>
      </w:r>
    </w:p>
    <w:p w:rsidR="00C5033F" w:rsidRPr="00046D35" w:rsidRDefault="00C5033F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59661F" w:rsidRPr="00046D35" w:rsidRDefault="002E4ECE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Godovi v tem tednu: </w:t>
      </w:r>
    </w:p>
    <w:p w:rsidR="002E4ECE" w:rsidRPr="00046D35" w:rsidRDefault="001620DA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>V torek nadangeli Mihael, Rafael in Gabriel</w:t>
      </w:r>
      <w:r w:rsidR="005B73AE" w:rsidRPr="00046D35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2E4ECE" w:rsidRPr="00046D35" w:rsidRDefault="00231DB4" w:rsidP="002E4EC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>V</w:t>
      </w:r>
      <w:r w:rsidR="002E4ECE"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 sredo sv. </w:t>
      </w:r>
      <w:r w:rsidR="001620DA">
        <w:rPr>
          <w:rFonts w:ascii="Arial" w:hAnsi="Arial" w:cs="Arial"/>
          <w:bCs/>
          <w:i/>
          <w:sz w:val="26"/>
          <w:szCs w:val="26"/>
          <w:lang w:eastAsia="en-US"/>
        </w:rPr>
        <w:t>Hieronim</w:t>
      </w:r>
      <w:r w:rsidR="005B73AE" w:rsidRPr="00046D35">
        <w:rPr>
          <w:rFonts w:ascii="Arial" w:hAnsi="Arial" w:cs="Arial"/>
          <w:bCs/>
          <w:i/>
          <w:sz w:val="26"/>
          <w:szCs w:val="26"/>
          <w:lang w:eastAsia="en-US"/>
        </w:rPr>
        <w:t>, duhovnik</w:t>
      </w: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>.</w:t>
      </w:r>
      <w:r w:rsidR="001620DA">
        <w:rPr>
          <w:rFonts w:ascii="Arial" w:hAnsi="Arial" w:cs="Arial"/>
          <w:bCs/>
          <w:i/>
          <w:sz w:val="26"/>
          <w:szCs w:val="26"/>
          <w:lang w:eastAsia="en-US"/>
        </w:rPr>
        <w:t xml:space="preserve"> Tudi smrtni dan Božjega </w:t>
      </w:r>
      <w:proofErr w:type="spellStart"/>
      <w:r w:rsidR="001620DA">
        <w:rPr>
          <w:rFonts w:ascii="Arial" w:hAnsi="Arial" w:cs="Arial"/>
          <w:bCs/>
          <w:i/>
          <w:sz w:val="26"/>
          <w:szCs w:val="26"/>
          <w:lang w:eastAsia="en-US"/>
        </w:rPr>
        <w:t>služ</w:t>
      </w:r>
      <w:proofErr w:type="spellEnd"/>
      <w:r w:rsidR="001620DA">
        <w:rPr>
          <w:rFonts w:ascii="Arial" w:hAnsi="Arial" w:cs="Arial"/>
          <w:bCs/>
          <w:i/>
          <w:sz w:val="26"/>
          <w:szCs w:val="26"/>
          <w:lang w:eastAsia="en-US"/>
        </w:rPr>
        <w:t>. Andreja Majcna.</w:t>
      </w:r>
    </w:p>
    <w:p w:rsidR="005B73AE" w:rsidRPr="00046D35" w:rsidRDefault="005B73AE" w:rsidP="002E4EC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V četrtek </w:t>
      </w:r>
      <w:r w:rsidR="001620DA">
        <w:rPr>
          <w:rFonts w:ascii="Arial" w:hAnsi="Arial" w:cs="Arial"/>
          <w:bCs/>
          <w:i/>
          <w:sz w:val="26"/>
          <w:szCs w:val="26"/>
          <w:lang w:eastAsia="en-US"/>
        </w:rPr>
        <w:t xml:space="preserve">sv. Terezija Deteta Jezusa, Cer. </w:t>
      </w:r>
      <w:proofErr w:type="spellStart"/>
      <w:r w:rsidR="001620DA">
        <w:rPr>
          <w:rFonts w:ascii="Arial" w:hAnsi="Arial" w:cs="Arial"/>
          <w:bCs/>
          <w:i/>
          <w:sz w:val="26"/>
          <w:szCs w:val="26"/>
          <w:lang w:eastAsia="en-US"/>
        </w:rPr>
        <w:t>uč</w:t>
      </w:r>
      <w:proofErr w:type="spellEnd"/>
      <w:r w:rsidR="001620DA">
        <w:rPr>
          <w:rFonts w:ascii="Arial" w:hAnsi="Arial" w:cs="Arial"/>
          <w:bCs/>
          <w:i/>
          <w:sz w:val="26"/>
          <w:szCs w:val="26"/>
          <w:lang w:eastAsia="en-US"/>
        </w:rPr>
        <w:t xml:space="preserve">.  in začetek meseca rožnega ven. </w:t>
      </w:r>
    </w:p>
    <w:p w:rsidR="001620DA" w:rsidRDefault="00231DB4" w:rsidP="00394475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>V</w:t>
      </w:r>
      <w:r w:rsidR="002E4ECE"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1620DA">
        <w:rPr>
          <w:rFonts w:ascii="Arial" w:hAnsi="Arial" w:cs="Arial"/>
          <w:bCs/>
          <w:i/>
          <w:sz w:val="26"/>
          <w:szCs w:val="26"/>
          <w:lang w:eastAsia="en-US"/>
        </w:rPr>
        <w:t xml:space="preserve">petek Sveti angeli varuhi. </w:t>
      </w:r>
      <w:r w:rsidR="002346E9">
        <w:rPr>
          <w:rFonts w:ascii="Arial" w:hAnsi="Arial" w:cs="Arial"/>
          <w:bCs/>
          <w:i/>
          <w:sz w:val="26"/>
          <w:szCs w:val="26"/>
          <w:lang w:eastAsia="en-US"/>
        </w:rPr>
        <w:t xml:space="preserve">Prvi petek v mesecu. </w:t>
      </w:r>
    </w:p>
    <w:p w:rsidR="00394475" w:rsidRPr="00744777" w:rsidRDefault="00744777" w:rsidP="00394475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nedeljo je ROŽNOVENSKA, žegnanje v Podslivnici </w:t>
      </w:r>
      <w:r w:rsidRPr="00744777">
        <w:rPr>
          <w:rFonts w:ascii="Arial" w:hAnsi="Arial" w:cs="Arial"/>
          <w:bCs/>
          <w:i/>
          <w:lang w:eastAsia="en-US"/>
        </w:rPr>
        <w:t>in začetek tedna za Življenje</w:t>
      </w:r>
    </w:p>
    <w:p w:rsidR="00231DB4" w:rsidRPr="00046D35" w:rsidRDefault="00231DB4" w:rsidP="002E4ECE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394475" w:rsidRPr="00046D35" w:rsidRDefault="00394475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6D01B3" w:rsidRDefault="002346E9" w:rsidP="002346E9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S svojimi srečanji so nekatere skupine že začele , nekatere pa v začetku oktobra: </w:t>
      </w:r>
      <w:r w:rsidR="006D01B3">
        <w:rPr>
          <w:rFonts w:ascii="Arial" w:hAnsi="Arial" w:cs="Arial"/>
          <w:b/>
          <w:bCs/>
          <w:sz w:val="26"/>
          <w:szCs w:val="26"/>
          <w:lang w:eastAsia="en-US"/>
        </w:rPr>
        <w:t>Ministrantska skupina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ima srečanje ob petkih, prav tako bomo začeli z rednimi tedenskimi srečanji za </w:t>
      </w:r>
      <w:r w:rsidR="006D01B3">
        <w:rPr>
          <w:rFonts w:ascii="Arial" w:hAnsi="Arial" w:cs="Arial"/>
          <w:b/>
          <w:bCs/>
          <w:sz w:val="26"/>
          <w:szCs w:val="26"/>
          <w:lang w:eastAsia="en-US"/>
        </w:rPr>
        <w:t>Otroški pevski zbor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Mladinski zbor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  <w:r w:rsidR="006D01B3">
        <w:rPr>
          <w:rFonts w:ascii="Arial" w:hAnsi="Arial" w:cs="Arial"/>
          <w:b/>
          <w:bCs/>
          <w:sz w:val="26"/>
          <w:szCs w:val="26"/>
          <w:lang w:eastAsia="en-US"/>
        </w:rPr>
        <w:t>Šola za kitar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se začne v soboto ob osmih, prav tako bo v kratkem srečanje skavtov, z mesečnimi srečevanji zakonskih skupin pa smo tudi že začeli. K sodelovanju je povabljen prav vsak. Veliko možnosti je za mlajše, kakor tudi starejše. </w:t>
      </w:r>
    </w:p>
    <w:p w:rsidR="006D01B3" w:rsidRDefault="006D01B3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52A92" w:rsidRPr="00046D35" w:rsidRDefault="00C52A9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>V petek</w:t>
      </w:r>
      <w:r w:rsidR="00904C51">
        <w:rPr>
          <w:rFonts w:ascii="Arial" w:hAnsi="Arial" w:cs="Arial"/>
          <w:b/>
          <w:bCs/>
          <w:sz w:val="26"/>
          <w:szCs w:val="26"/>
          <w:lang w:eastAsia="en-US"/>
        </w:rPr>
        <w:t xml:space="preserve"> bo srečanje </w:t>
      </w:r>
      <w:r w:rsidR="00904C51" w:rsidRPr="008A1B0C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tretje</w:t>
      </w:r>
      <w:r w:rsidR="00904C51">
        <w:rPr>
          <w:rFonts w:ascii="Arial" w:hAnsi="Arial" w:cs="Arial"/>
          <w:b/>
          <w:bCs/>
          <w:sz w:val="26"/>
          <w:szCs w:val="26"/>
          <w:lang w:eastAsia="en-US"/>
        </w:rPr>
        <w:t xml:space="preserve"> in v soboto srečanje </w:t>
      </w:r>
      <w:r w:rsidR="00904C51" w:rsidRPr="008A1B0C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šeste </w:t>
      </w:r>
      <w:r w:rsidR="00904C51">
        <w:rPr>
          <w:rFonts w:ascii="Arial" w:hAnsi="Arial" w:cs="Arial"/>
          <w:b/>
          <w:bCs/>
          <w:sz w:val="26"/>
          <w:szCs w:val="26"/>
          <w:lang w:eastAsia="en-US"/>
        </w:rPr>
        <w:t xml:space="preserve">zakonske skupine – zvečer ob devetih v župnišču pri kaminu. </w:t>
      </w:r>
    </w:p>
    <w:p w:rsidR="00C52A92" w:rsidRPr="00046D35" w:rsidRDefault="00C52A9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52A92" w:rsidRDefault="00904C51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Danes</w:t>
      </w:r>
      <w:r w:rsidR="00CB440A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bo ob treh popoldne maša pri Krim</w:t>
      </w:r>
      <w:r w:rsidR="008A1B0C">
        <w:rPr>
          <w:rFonts w:ascii="Arial" w:hAnsi="Arial" w:cs="Arial"/>
          <w:b/>
          <w:bCs/>
          <w:sz w:val="26"/>
          <w:szCs w:val="26"/>
          <w:lang w:eastAsia="en-US"/>
        </w:rPr>
        <w:t xml:space="preserve">ski jami, ki jo bo vodil g. dekan Maks Ipavec. Lepo vabljeni. </w:t>
      </w:r>
    </w:p>
    <w:p w:rsidR="00B5537C" w:rsidRDefault="00B5537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5537C" w:rsidRDefault="00B5537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nedeljo 4. oktobra bo tudi maša za pobite v Teharjah pri Celju. Kdor bi želel iti z avtobusom, naj se do srede prijavi pri g. Francu Opeki iz Dolenje vasi. </w:t>
      </w:r>
    </w:p>
    <w:p w:rsidR="00B5537C" w:rsidRDefault="00B5537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5537C" w:rsidRDefault="00B5537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nedeljo 11. oktobra bo župnijsko </w:t>
      </w:r>
      <w:r w:rsidR="00223E22">
        <w:rPr>
          <w:rFonts w:ascii="Arial" w:hAnsi="Arial" w:cs="Arial"/>
          <w:b/>
          <w:bCs/>
          <w:sz w:val="26"/>
          <w:szCs w:val="26"/>
          <w:lang w:eastAsia="en-US"/>
        </w:rPr>
        <w:t xml:space="preserve">tradicionalno </w:t>
      </w: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eš romanje na Planinsko goro, ki ga organizira pohodniška skupina. </w:t>
      </w:r>
    </w:p>
    <w:p w:rsidR="00223E22" w:rsidRDefault="00223E2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23E22" w:rsidRDefault="00223E2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04C51" w:rsidRPr="00046D35" w:rsidRDefault="00904C51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B440A" w:rsidRDefault="00CB440A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04C51" w:rsidRDefault="00904C51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04C51" w:rsidRPr="00046D35" w:rsidRDefault="00904C51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B73AE" w:rsidRPr="000C3C8C" w:rsidRDefault="005B73AE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2E" w:rsidRDefault="00524A2E" w:rsidP="004E6884">
      <w:r>
        <w:separator/>
      </w:r>
    </w:p>
  </w:endnote>
  <w:endnote w:type="continuationSeparator" w:id="0">
    <w:p w:rsidR="00524A2E" w:rsidRDefault="00524A2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2E" w:rsidRDefault="00524A2E" w:rsidP="004E6884">
      <w:r>
        <w:separator/>
      </w:r>
    </w:p>
  </w:footnote>
  <w:footnote w:type="continuationSeparator" w:id="0">
    <w:p w:rsidR="00524A2E" w:rsidRDefault="00524A2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54F1C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3E22"/>
    <w:rsid w:val="002240F9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7685"/>
    <w:rsid w:val="00241491"/>
    <w:rsid w:val="0024289F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A7457"/>
    <w:rsid w:val="002B1360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1152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AFB"/>
    <w:rsid w:val="004D20FF"/>
    <w:rsid w:val="004D26B2"/>
    <w:rsid w:val="004D2700"/>
    <w:rsid w:val="004D275A"/>
    <w:rsid w:val="004D62E1"/>
    <w:rsid w:val="004E1511"/>
    <w:rsid w:val="004E1F1B"/>
    <w:rsid w:val="004E204A"/>
    <w:rsid w:val="004E2E10"/>
    <w:rsid w:val="004E3018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102"/>
    <w:rsid w:val="00572E4D"/>
    <w:rsid w:val="00573014"/>
    <w:rsid w:val="00576C24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785"/>
    <w:rsid w:val="006067DF"/>
    <w:rsid w:val="006071E8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26D9"/>
    <w:rsid w:val="00744777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3547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715E4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0F94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69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3BF6"/>
    <w:rsid w:val="00D33C01"/>
    <w:rsid w:val="00D34A67"/>
    <w:rsid w:val="00D34C80"/>
    <w:rsid w:val="00D35850"/>
    <w:rsid w:val="00D362DE"/>
    <w:rsid w:val="00D37F50"/>
    <w:rsid w:val="00D40FB1"/>
    <w:rsid w:val="00D41FC6"/>
    <w:rsid w:val="00D428B1"/>
    <w:rsid w:val="00D42D9F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2DD9"/>
    <w:rsid w:val="00E9440F"/>
    <w:rsid w:val="00E9539D"/>
    <w:rsid w:val="00E9563F"/>
    <w:rsid w:val="00E95C3D"/>
    <w:rsid w:val="00E96651"/>
    <w:rsid w:val="00E966C0"/>
    <w:rsid w:val="00E96BC5"/>
    <w:rsid w:val="00E9734C"/>
    <w:rsid w:val="00EA011E"/>
    <w:rsid w:val="00EA03F9"/>
    <w:rsid w:val="00EA0B75"/>
    <w:rsid w:val="00EA1C9C"/>
    <w:rsid w:val="00EA4628"/>
    <w:rsid w:val="00EA4ECC"/>
    <w:rsid w:val="00EA66B5"/>
    <w:rsid w:val="00EA6970"/>
    <w:rsid w:val="00EA6997"/>
    <w:rsid w:val="00EA73E5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456B"/>
    <w:rsid w:val="00F2543D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1802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E9"/>
    <w:rsid w:val="00FF2AD2"/>
    <w:rsid w:val="00FF33D7"/>
    <w:rsid w:val="00FF376B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3895-44BB-48DD-A516-2AFA4D9B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5-09-19T16:45:00Z</cp:lastPrinted>
  <dcterms:created xsi:type="dcterms:W3CDTF">2015-09-24T09:54:00Z</dcterms:created>
  <dcterms:modified xsi:type="dcterms:W3CDTF">2015-09-26T15:46:00Z</dcterms:modified>
</cp:coreProperties>
</file>